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D806E3" w:rsidRDefault="002744B0" w:rsidP="00D806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F45E95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Default="00CF5F82" w:rsidP="00D8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806E3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D806E3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D806E3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D806E3">
        <w:rPr>
          <w:rFonts w:asciiTheme="majorBidi" w:hAnsiTheme="majorBidi" w:cstheme="majorBidi"/>
          <w:sz w:val="24"/>
          <w:szCs w:val="24"/>
        </w:rPr>
        <w:t>___________</w:t>
      </w:r>
      <w:r w:rsidR="00D806E3">
        <w:rPr>
          <w:rFonts w:asciiTheme="majorBidi" w:hAnsiTheme="majorBidi" w:cstheme="majorBidi"/>
          <w:sz w:val="24"/>
          <w:szCs w:val="24"/>
        </w:rPr>
        <w:t>_____</w:t>
      </w:r>
      <w:r w:rsidR="00C84E02" w:rsidRPr="00D806E3">
        <w:rPr>
          <w:rFonts w:asciiTheme="majorBidi" w:hAnsiTheme="majorBidi" w:cstheme="majorBidi"/>
          <w:sz w:val="24"/>
          <w:szCs w:val="24"/>
        </w:rPr>
        <w:tab/>
      </w:r>
      <w:r w:rsidR="00D806E3">
        <w:rPr>
          <w:rFonts w:asciiTheme="majorBidi" w:hAnsiTheme="majorBidi" w:cstheme="majorBidi"/>
          <w:sz w:val="24"/>
          <w:szCs w:val="24"/>
        </w:rPr>
        <w:tab/>
      </w:r>
      <w:r w:rsidRPr="00D806E3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D806E3">
        <w:rPr>
          <w:rFonts w:asciiTheme="majorBidi" w:hAnsiTheme="majorBidi" w:cstheme="majorBidi"/>
          <w:sz w:val="24"/>
          <w:szCs w:val="24"/>
        </w:rPr>
        <w:t xml:space="preserve"> </w:t>
      </w:r>
      <w:r w:rsidR="00D806E3">
        <w:rPr>
          <w:rFonts w:asciiTheme="majorBidi" w:hAnsiTheme="majorBidi" w:cstheme="majorBidi"/>
          <w:sz w:val="24"/>
          <w:szCs w:val="24"/>
        </w:rPr>
        <w:t>101</w:t>
      </w:r>
      <w:r w:rsidRPr="00D806E3">
        <w:rPr>
          <w:rFonts w:asciiTheme="majorBidi" w:hAnsiTheme="majorBidi" w:cstheme="majorBidi"/>
          <w:sz w:val="24"/>
          <w:szCs w:val="24"/>
        </w:rPr>
        <w:t xml:space="preserve">   </w:t>
      </w:r>
      <w:r w:rsidR="00D806E3">
        <w:rPr>
          <w:rFonts w:asciiTheme="majorBidi" w:hAnsiTheme="majorBidi" w:cstheme="majorBidi"/>
          <w:sz w:val="24"/>
          <w:szCs w:val="24"/>
        </w:rPr>
        <w:tab/>
      </w:r>
      <w:r w:rsidR="00D806E3">
        <w:rPr>
          <w:rFonts w:asciiTheme="majorBidi" w:hAnsiTheme="majorBidi" w:cstheme="majorBidi"/>
          <w:sz w:val="24"/>
          <w:szCs w:val="24"/>
        </w:rPr>
        <w:tab/>
      </w:r>
      <w:r w:rsidR="00D806E3">
        <w:rPr>
          <w:rFonts w:asciiTheme="majorBidi" w:hAnsiTheme="majorBidi" w:cstheme="majorBidi"/>
          <w:sz w:val="24"/>
          <w:szCs w:val="24"/>
        </w:rPr>
        <w:tab/>
      </w:r>
      <w:r w:rsidR="00D806E3" w:rsidRPr="00D806E3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D806E3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D806E3" w:rsidRPr="00D806E3" w:rsidRDefault="00D806E3" w:rsidP="00D8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D806E3" w:rsidRDefault="00CF5F82" w:rsidP="00D806E3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806E3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04630F" w:rsidRPr="00D806E3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F45E95" w:rsidRPr="00D806E3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="00210BA9" w:rsidRPr="00D806E3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92E24" w:rsidRDefault="000C5F9D" w:rsidP="00792E24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D806E3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 w:rsidR="00792E24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792E24" w:rsidRDefault="00792E24" w:rsidP="00792E24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</w:p>
    <w:p w:rsidR="00792E24" w:rsidRPr="00792E24" w:rsidRDefault="00004D42" w:rsidP="00792E2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1B779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 are you from?</w:t>
      </w:r>
    </w:p>
    <w:p w:rsidR="00792E24" w:rsidRPr="00792E24" w:rsidRDefault="00792E24" w:rsidP="00792E24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004D42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ere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004D42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at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004D42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hich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004D42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w</w:t>
      </w:r>
    </w:p>
    <w:p w:rsidR="00792E24" w:rsidRPr="00792E24" w:rsidRDefault="00792E24" w:rsidP="00792E24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92E24" w:rsidRPr="00792E24" w:rsidRDefault="000C5F9D" w:rsidP="001B779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hAnsiTheme="majorBidi" w:cstheme="majorBidi"/>
          <w:bCs/>
          <w:sz w:val="24"/>
          <w:szCs w:val="24"/>
          <w:lang w:val="en-GB"/>
        </w:rPr>
        <w:t>I'm Kate. I'm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1B779C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1B779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="001B779C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 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ondon.</w:t>
      </w:r>
    </w:p>
    <w:p w:rsidR="000C5F9D" w:rsidRPr="00792E24" w:rsidRDefault="00792E24" w:rsidP="00792E24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1B779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t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0C5F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rom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1B779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on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0C5F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or</w:t>
      </w:r>
    </w:p>
    <w:p w:rsidR="00792E24" w:rsidRPr="00792E24" w:rsidRDefault="00792E24" w:rsidP="00D806E3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92E24" w:rsidRPr="00792E24" w:rsidRDefault="00F45E95" w:rsidP="001B779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hAnsiTheme="majorBidi" w:cstheme="majorBidi"/>
          <w:bCs/>
          <w:sz w:val="24"/>
          <w:szCs w:val="24"/>
          <w:lang w:val="en-GB"/>
        </w:rPr>
        <w:t>I</w:t>
      </w:r>
      <w:r w:rsidR="000C5F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1B779C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1B779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="001B779C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 </w:t>
      </w:r>
      <w:r w:rsidR="003865FF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in Jedd</w:t>
      </w:r>
      <w:bookmarkStart w:id="0" w:name="_GoBack"/>
      <w:bookmarkEnd w:id="0"/>
      <w:r w:rsidR="003865FF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h</w:t>
      </w:r>
      <w:r w:rsidR="001B779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at the moment</w:t>
      </w:r>
      <w:r w:rsidR="000C5F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792E24" w:rsidRDefault="00792E24" w:rsidP="00792E24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1B779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ot live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d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s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ive</w:t>
      </w:r>
    </w:p>
    <w:p w:rsidR="000C5F9D" w:rsidRPr="00792E24" w:rsidRDefault="000C5F9D" w:rsidP="00D806E3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92E24" w:rsidRPr="00792E24" w:rsidRDefault="00F45E95" w:rsidP="001B779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I </w:t>
      </w:r>
      <w:r w:rsidR="001B779C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1B779C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="001B779C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 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 flat in America.</w:t>
      </w:r>
    </w:p>
    <w:p w:rsidR="000C5F9D" w:rsidRPr="00792E24" w:rsidRDefault="00792E24" w:rsidP="00792E24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. live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m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ve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as</w:t>
      </w:r>
    </w:p>
    <w:p w:rsidR="00792E24" w:rsidRPr="00792E24" w:rsidRDefault="00792E24" w:rsidP="00D806E3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792E24" w:rsidRPr="00792E24" w:rsidRDefault="001B779C" w:rsidP="00792E24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ot married</w:t>
      </w:r>
      <w:r w:rsidR="000C5F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792E24" w:rsidRDefault="00792E24" w:rsidP="00792E24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re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're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as</w:t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45E95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We</w:t>
      </w:r>
    </w:p>
    <w:p w:rsidR="00F45E95" w:rsidRDefault="00F45E95" w:rsidP="00D8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D5051" w:rsidRPr="00D806E3" w:rsidRDefault="00AD5051" w:rsidP="00D806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D5A9D" w:rsidRDefault="00792E24" w:rsidP="00792E2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04630F" w:rsidRPr="00D806E3">
        <w:rPr>
          <w:rFonts w:asciiTheme="majorBidi" w:hAnsiTheme="majorBidi" w:cstheme="majorBidi"/>
          <w:b/>
          <w:bCs/>
          <w:sz w:val="24"/>
          <w:szCs w:val="24"/>
        </w:rPr>
        <w:t>(Unit 1</w:t>
      </w:r>
      <w:r w:rsidR="00F45E95" w:rsidRPr="00D806E3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92E24" w:rsidRDefault="00792E24" w:rsidP="00792E24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  <w:lang w:val="en-GB"/>
        </w:rPr>
      </w:pPr>
      <w:r w:rsidRPr="00D806E3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Choose the best word or phrase (a, b, c or d) to fill each blank</w:t>
      </w:r>
      <w:r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:</w:t>
      </w:r>
    </w:p>
    <w:p w:rsidR="00792E24" w:rsidRPr="00792E24" w:rsidRDefault="00792E24" w:rsidP="00792E2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B97250" w:rsidRDefault="00B40430" w:rsidP="00B97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B97250">
        <w:rPr>
          <w:rFonts w:asciiTheme="majorBidi" w:hAnsiTheme="majorBidi" w:cstheme="majorBidi"/>
          <w:bCs/>
          <w:sz w:val="24"/>
          <w:szCs w:val="24"/>
          <w:lang w:val="en-GB"/>
        </w:rPr>
        <w:t>My name's Julia</w:t>
      </w:r>
      <w:r w:rsidR="00FD5A9D" w:rsidRPr="00B97250">
        <w:rPr>
          <w:rFonts w:asciiTheme="majorBidi" w:hAnsiTheme="majorBidi" w:cstheme="majorBidi"/>
          <w:bCs/>
          <w:sz w:val="24"/>
          <w:szCs w:val="24"/>
          <w:lang w:val="en-GB"/>
        </w:rPr>
        <w:t>. Nice to</w:t>
      </w:r>
      <w:r w:rsidR="000C5F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__ </w:t>
      </w:r>
      <w:r w:rsidR="00FD5A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you</w:t>
      </w:r>
      <w:r w:rsidR="000C5F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792E24" w:rsidRDefault="00B97250" w:rsidP="00B97250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D5A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am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D5A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ello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c. mee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0C5F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or</w:t>
      </w:r>
    </w:p>
    <w:p w:rsidR="000C5F9D" w:rsidRPr="00792E24" w:rsidRDefault="000C5F9D" w:rsidP="00D806E3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B97250" w:rsidRDefault="00B40430" w:rsidP="00B97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My </w:t>
      </w:r>
      <w:r w:rsidR="00AD5051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ed</w:t>
      </w:r>
      <w:r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room</w:t>
      </w:r>
      <w:r w:rsidR="00FD5A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is small, but it's 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</w:t>
      </w:r>
      <w:r w:rsidR="00FD5A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0C5F9D" w:rsidRPr="00792E24" w:rsidRDefault="00B97250" w:rsidP="00B97250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D5A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us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D5A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nic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D5A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ig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D5A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an apartment</w:t>
      </w:r>
    </w:p>
    <w:p w:rsidR="00FD5A9D" w:rsidRPr="00792E24" w:rsidRDefault="00FD5A9D" w:rsidP="00D806E3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B97250" w:rsidRDefault="00FD5A9D" w:rsidP="00B97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B97250">
        <w:rPr>
          <w:rFonts w:asciiTheme="majorBidi" w:hAnsiTheme="majorBidi" w:cstheme="majorBidi"/>
          <w:bCs/>
          <w:sz w:val="24"/>
          <w:szCs w:val="24"/>
          <w:lang w:val="en-GB"/>
        </w:rPr>
        <w:t>I have one</w:t>
      </w:r>
      <w:r w:rsidR="000C5F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</w:t>
      </w:r>
      <w:r w:rsidR="00B40430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 He</w:t>
      </w:r>
      <w:r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's two years old.</w:t>
      </w:r>
    </w:p>
    <w:p w:rsidR="000C5F9D" w:rsidRPr="00792E24" w:rsidRDefault="00B97250" w:rsidP="00B97250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FD5A9D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irl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FD5A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oy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FD5A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ldren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FD5A9D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irls</w:t>
      </w:r>
    </w:p>
    <w:p w:rsidR="000C5F9D" w:rsidRPr="00792E24" w:rsidRDefault="000C5F9D" w:rsidP="00D806E3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B97250" w:rsidRDefault="007519D3" w:rsidP="00B97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We live in an 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</w:t>
      </w:r>
      <w:r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  <w:r w:rsid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 </w:t>
      </w:r>
    </w:p>
    <w:p w:rsidR="000C5F9D" w:rsidRPr="00792E24" w:rsidRDefault="00B97250" w:rsidP="00B97250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7519D3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fla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>b. apartment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7519D3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house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7519D3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London</w:t>
      </w:r>
    </w:p>
    <w:p w:rsidR="00A91C7B" w:rsidRPr="00792E24" w:rsidRDefault="00A91C7B" w:rsidP="00D806E3">
      <w:pPr>
        <w:pStyle w:val="NoSpacing"/>
        <w:ind w:left="720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</w:p>
    <w:p w:rsidR="00B97250" w:rsidRDefault="00A91C7B" w:rsidP="00B97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My sister has two 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</w:t>
      </w:r>
      <w:r w:rsid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___</w:t>
      </w:r>
      <w:r w:rsidR="00B97250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__</w:t>
      </w:r>
      <w:r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.</w:t>
      </w:r>
    </w:p>
    <w:p w:rsidR="00A91C7B" w:rsidRPr="00792E24" w:rsidRDefault="00B97250" w:rsidP="00B97250">
      <w:pPr>
        <w:pStyle w:val="ListParagraph"/>
        <w:spacing w:after="0" w:line="240" w:lineRule="auto"/>
        <w:ind w:left="774"/>
        <w:rPr>
          <w:rFonts w:asciiTheme="majorBidi" w:eastAsia="Times New Roman" w:hAnsiTheme="majorBidi" w:cstheme="majorBidi"/>
          <w:bCs/>
          <w:sz w:val="24"/>
          <w:szCs w:val="24"/>
          <w:lang w:val="en-GB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a. </w:t>
      </w:r>
      <w:r w:rsidR="00A91C7B" w:rsidRPr="00B97250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boy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b. </w:t>
      </w:r>
      <w:r w:rsidR="00A91C7B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girl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c. </w:t>
      </w:r>
      <w:r w:rsidR="00A91C7B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ld</w:t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ab/>
        <w:t xml:space="preserve">d. </w:t>
      </w:r>
      <w:r w:rsidR="00A91C7B" w:rsidRPr="00792E24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children</w:t>
      </w:r>
    </w:p>
    <w:p w:rsidR="00A91C7B" w:rsidRPr="00792E24" w:rsidRDefault="00A91C7B" w:rsidP="000C5F9D">
      <w:pPr>
        <w:pStyle w:val="NoSpacing"/>
        <w:spacing w:line="276" w:lineRule="auto"/>
        <w:ind w:left="720"/>
        <w:rPr>
          <w:rFonts w:ascii="Calibri" w:eastAsia="Times New Roman" w:hAnsi="Calibri" w:cs="Times New Roman"/>
          <w:bCs/>
          <w:lang w:val="en-GB"/>
        </w:rPr>
      </w:pPr>
    </w:p>
    <w:sectPr w:rsidR="00A91C7B" w:rsidRPr="00792E24" w:rsidSect="00B97250">
      <w:footerReference w:type="default" r:id="rId9"/>
      <w:pgSz w:w="12240" w:h="15840"/>
      <w:pgMar w:top="993" w:right="990" w:bottom="1440" w:left="993" w:header="720" w:footer="4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FF" w:rsidRDefault="004E5BFF" w:rsidP="00CF5F82">
      <w:pPr>
        <w:spacing w:after="0" w:line="240" w:lineRule="auto"/>
      </w:pPr>
      <w:r>
        <w:separator/>
      </w:r>
    </w:p>
  </w:endnote>
  <w:endnote w:type="continuationSeparator" w:id="0">
    <w:p w:rsidR="004E5BFF" w:rsidRDefault="004E5BFF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B97250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1658EF">
      <w:rPr>
        <w:rFonts w:asciiTheme="majorBidi" w:hAnsiTheme="majorBidi" w:cstheme="majorBidi"/>
        <w:sz w:val="20"/>
        <w:szCs w:val="20"/>
      </w:rPr>
      <w:t xml:space="preserve">repared by : </w:t>
    </w:r>
    <w:proofErr w:type="spellStart"/>
    <w:r w:rsidR="001658EF">
      <w:rPr>
        <w:rFonts w:asciiTheme="majorBidi" w:hAnsiTheme="majorBidi" w:cstheme="majorBidi"/>
        <w:sz w:val="20"/>
        <w:szCs w:val="20"/>
      </w:rPr>
      <w:t>Syeda</w:t>
    </w:r>
    <w:proofErr w:type="spellEnd"/>
    <w:r w:rsidR="001658EF">
      <w:rPr>
        <w:rFonts w:asciiTheme="majorBidi" w:hAnsiTheme="majorBidi" w:cstheme="majorBidi"/>
        <w:sz w:val="20"/>
        <w:szCs w:val="20"/>
      </w:rPr>
      <w:t xml:space="preserve"> Amber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FF" w:rsidRDefault="004E5BFF" w:rsidP="00CF5F82">
      <w:pPr>
        <w:spacing w:after="0" w:line="240" w:lineRule="auto"/>
      </w:pPr>
      <w:r>
        <w:separator/>
      </w:r>
    </w:p>
  </w:footnote>
  <w:footnote w:type="continuationSeparator" w:id="0">
    <w:p w:rsidR="004E5BFF" w:rsidRDefault="004E5BFF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2710E"/>
    <w:multiLevelType w:val="hybridMultilevel"/>
    <w:tmpl w:val="4F9C66D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69D0934"/>
    <w:multiLevelType w:val="hybridMultilevel"/>
    <w:tmpl w:val="7624BE8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04D42"/>
    <w:rsid w:val="00027C58"/>
    <w:rsid w:val="0004630F"/>
    <w:rsid w:val="000B426F"/>
    <w:rsid w:val="000C5F9D"/>
    <w:rsid w:val="000E0767"/>
    <w:rsid w:val="00106F63"/>
    <w:rsid w:val="00115CED"/>
    <w:rsid w:val="001658EF"/>
    <w:rsid w:val="001B1E11"/>
    <w:rsid w:val="001B779C"/>
    <w:rsid w:val="001F2958"/>
    <w:rsid w:val="001F5DE4"/>
    <w:rsid w:val="00210BA9"/>
    <w:rsid w:val="002744B0"/>
    <w:rsid w:val="002775B8"/>
    <w:rsid w:val="00290382"/>
    <w:rsid w:val="00290751"/>
    <w:rsid w:val="002B648D"/>
    <w:rsid w:val="002D00B3"/>
    <w:rsid w:val="00352231"/>
    <w:rsid w:val="003556DD"/>
    <w:rsid w:val="003865FF"/>
    <w:rsid w:val="003D3B1F"/>
    <w:rsid w:val="00414366"/>
    <w:rsid w:val="00435452"/>
    <w:rsid w:val="0046274F"/>
    <w:rsid w:val="00485880"/>
    <w:rsid w:val="004B12DD"/>
    <w:rsid w:val="004B4D8C"/>
    <w:rsid w:val="004D252A"/>
    <w:rsid w:val="004E5BFF"/>
    <w:rsid w:val="004F0A07"/>
    <w:rsid w:val="005070C3"/>
    <w:rsid w:val="00514C08"/>
    <w:rsid w:val="0054243A"/>
    <w:rsid w:val="005B693C"/>
    <w:rsid w:val="005E3821"/>
    <w:rsid w:val="006542DC"/>
    <w:rsid w:val="00696166"/>
    <w:rsid w:val="006A6203"/>
    <w:rsid w:val="006D4F4A"/>
    <w:rsid w:val="006E279E"/>
    <w:rsid w:val="007053A6"/>
    <w:rsid w:val="00736E39"/>
    <w:rsid w:val="0074168A"/>
    <w:rsid w:val="00747AD7"/>
    <w:rsid w:val="007519D3"/>
    <w:rsid w:val="007607D4"/>
    <w:rsid w:val="00763302"/>
    <w:rsid w:val="00791827"/>
    <w:rsid w:val="00792E24"/>
    <w:rsid w:val="007A46C9"/>
    <w:rsid w:val="007B1C67"/>
    <w:rsid w:val="007B21DB"/>
    <w:rsid w:val="007F771C"/>
    <w:rsid w:val="00837181"/>
    <w:rsid w:val="00887132"/>
    <w:rsid w:val="008D695A"/>
    <w:rsid w:val="008D6C99"/>
    <w:rsid w:val="008E3D9C"/>
    <w:rsid w:val="00911AAE"/>
    <w:rsid w:val="00A14916"/>
    <w:rsid w:val="00A36C7F"/>
    <w:rsid w:val="00A57421"/>
    <w:rsid w:val="00A633AC"/>
    <w:rsid w:val="00A814A9"/>
    <w:rsid w:val="00A874A0"/>
    <w:rsid w:val="00A91975"/>
    <w:rsid w:val="00A91C7B"/>
    <w:rsid w:val="00AC37DC"/>
    <w:rsid w:val="00AD5051"/>
    <w:rsid w:val="00AF0F12"/>
    <w:rsid w:val="00B25D35"/>
    <w:rsid w:val="00B40430"/>
    <w:rsid w:val="00B97250"/>
    <w:rsid w:val="00C011E4"/>
    <w:rsid w:val="00C06C0D"/>
    <w:rsid w:val="00C10F35"/>
    <w:rsid w:val="00C17F4B"/>
    <w:rsid w:val="00C52D89"/>
    <w:rsid w:val="00C635BD"/>
    <w:rsid w:val="00C84E02"/>
    <w:rsid w:val="00CF5F82"/>
    <w:rsid w:val="00D0761A"/>
    <w:rsid w:val="00D45FE5"/>
    <w:rsid w:val="00D5045B"/>
    <w:rsid w:val="00D54427"/>
    <w:rsid w:val="00D65D3C"/>
    <w:rsid w:val="00D7471E"/>
    <w:rsid w:val="00D806E3"/>
    <w:rsid w:val="00D97F34"/>
    <w:rsid w:val="00E75DF0"/>
    <w:rsid w:val="00E76C8B"/>
    <w:rsid w:val="00EA32A4"/>
    <w:rsid w:val="00F0087C"/>
    <w:rsid w:val="00F45E95"/>
    <w:rsid w:val="00F9582A"/>
    <w:rsid w:val="00FA3B2E"/>
    <w:rsid w:val="00FD4A5C"/>
    <w:rsid w:val="00FD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B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NoSpacingChar">
    <w:name w:val="No Spacing Char"/>
    <w:basedOn w:val="DefaultParagraphFont"/>
    <w:link w:val="NoSpacing"/>
    <w:uiPriority w:val="1"/>
    <w:locked/>
    <w:rsid w:val="000C5F9D"/>
  </w:style>
  <w:style w:type="paragraph" w:styleId="NoSpacing">
    <w:name w:val="No Spacing"/>
    <w:link w:val="NoSpacingChar"/>
    <w:uiPriority w:val="1"/>
    <w:qFormat/>
    <w:rsid w:val="000C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D797-C74D-4C6B-AA30-C969BF8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8</cp:revision>
  <cp:lastPrinted>2014-11-06T08:03:00Z</cp:lastPrinted>
  <dcterms:created xsi:type="dcterms:W3CDTF">2016-10-30T11:15:00Z</dcterms:created>
  <dcterms:modified xsi:type="dcterms:W3CDTF">2017-02-18T23:11:00Z</dcterms:modified>
</cp:coreProperties>
</file>